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6/3/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6/3/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30</w:t>
      </w:r>
      <w:r w:rsidRPr="00145184" w:rsidR="00A17BBD">
        <w:t xml:space="preserve"> June 3, 2026</w:t>
      </w:r>
      <w:r w:rsidR="00BC157D">
        <w:t xml:space="preserve"> </w:t>
      </w:r>
      <w:r w:rsidR="00A41F81">
        <w:t xml:space="preserve"> - </w:t>
      </w:r>
      <w:r w:rsidR="00A41F81">
        <w:t>06:30 June, 3,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Braungart Fauth,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4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